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09F3" w14:textId="77777777" w:rsidR="00D176F9" w:rsidRDefault="00FE2809" w:rsidP="00D176F9">
      <w:r>
        <w:rPr>
          <w:rFonts w:hint="eastAsia"/>
        </w:rPr>
        <w:t>様式第</w:t>
      </w:r>
      <w:r w:rsidR="00F94949">
        <w:rPr>
          <w:rFonts w:hint="eastAsia"/>
        </w:rPr>
        <w:t>５</w:t>
      </w:r>
      <w:r>
        <w:rPr>
          <w:rFonts w:hint="eastAsia"/>
        </w:rPr>
        <w:t>号（第</w:t>
      </w:r>
      <w:r w:rsidR="00050EF0">
        <w:rPr>
          <w:rFonts w:hint="eastAsia"/>
        </w:rPr>
        <w:t>９</w:t>
      </w:r>
      <w:r>
        <w:rPr>
          <w:rFonts w:hint="eastAsia"/>
        </w:rPr>
        <w:t>条関係）</w:t>
      </w:r>
    </w:p>
    <w:p w14:paraId="4FE58FC9" w14:textId="77777777" w:rsidR="00D176F9" w:rsidRDefault="00D176F9" w:rsidP="00D176F9"/>
    <w:p w14:paraId="34C9EA10" w14:textId="77777777" w:rsidR="00D176F9" w:rsidRDefault="00D176F9" w:rsidP="00D176F9">
      <w:pPr>
        <w:jc w:val="right"/>
      </w:pPr>
      <w:r>
        <w:rPr>
          <w:rFonts w:hint="eastAsia"/>
        </w:rPr>
        <w:t>年　　月　　日</w:t>
      </w:r>
    </w:p>
    <w:p w14:paraId="41252BB3" w14:textId="77777777" w:rsidR="00D176F9" w:rsidRDefault="00D176F9" w:rsidP="00D176F9">
      <w:r>
        <w:rPr>
          <w:rFonts w:hint="eastAsia"/>
        </w:rPr>
        <w:t>（宛先）</w:t>
      </w:r>
    </w:p>
    <w:p w14:paraId="4A0A3B3B" w14:textId="77777777" w:rsidR="00D176F9" w:rsidRDefault="00D176F9" w:rsidP="00D176F9">
      <w:r>
        <w:rPr>
          <w:rFonts w:hint="eastAsia"/>
        </w:rPr>
        <w:t xml:space="preserve">　羽生市長</w:t>
      </w:r>
    </w:p>
    <w:p w14:paraId="058F3209" w14:textId="77777777" w:rsidR="00050EF0" w:rsidRDefault="00050EF0" w:rsidP="00050EF0">
      <w:pPr>
        <w:wordWrap w:val="0"/>
        <w:jc w:val="right"/>
      </w:pPr>
      <w:r w:rsidRPr="00D46DD3">
        <w:rPr>
          <w:rFonts w:hint="eastAsia"/>
          <w:spacing w:val="81"/>
          <w:kern w:val="0"/>
          <w:fitText w:val="2130" w:id="-1565723130"/>
        </w:rPr>
        <w:t>事業所所在</w:t>
      </w:r>
      <w:r w:rsidRPr="00D46DD3">
        <w:rPr>
          <w:rFonts w:hint="eastAsia"/>
          <w:kern w:val="0"/>
          <w:fitText w:val="2130" w:id="-1565723130"/>
        </w:rPr>
        <w:t>地</w:t>
      </w:r>
      <w:r>
        <w:rPr>
          <w:rFonts w:hint="eastAsia"/>
          <w:kern w:val="0"/>
        </w:rPr>
        <w:t xml:space="preserve">　　　　　　　　　　　　　　</w:t>
      </w:r>
    </w:p>
    <w:p w14:paraId="617F3073" w14:textId="77777777" w:rsidR="00050EF0" w:rsidRDefault="00050EF0" w:rsidP="00050EF0">
      <w:pPr>
        <w:wordWrap w:val="0"/>
        <w:jc w:val="right"/>
      </w:pPr>
      <w:r w:rsidRPr="00D46DD3">
        <w:rPr>
          <w:rFonts w:hint="eastAsia"/>
          <w:spacing w:val="208"/>
          <w:kern w:val="0"/>
          <w:fitText w:val="2130" w:id="-1565723129"/>
        </w:rPr>
        <w:t>事業所</w:t>
      </w:r>
      <w:r w:rsidRPr="00D46DD3">
        <w:rPr>
          <w:rFonts w:hint="eastAsia"/>
          <w:spacing w:val="1"/>
          <w:kern w:val="0"/>
          <w:fitText w:val="2130" w:id="-1565723129"/>
        </w:rPr>
        <w:t>名</w:t>
      </w:r>
      <w:r>
        <w:rPr>
          <w:rFonts w:hint="eastAsia"/>
          <w:kern w:val="0"/>
        </w:rPr>
        <w:t xml:space="preserve">　　　　　　　　　　　　　　</w:t>
      </w:r>
    </w:p>
    <w:p w14:paraId="677299EB" w14:textId="77777777" w:rsidR="00050EF0" w:rsidRDefault="00050EF0" w:rsidP="00050EF0">
      <w:pPr>
        <w:ind w:right="852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5805B6">
        <w:rPr>
          <w:rFonts w:hint="eastAsia"/>
          <w:kern w:val="0"/>
        </w:rPr>
        <w:t>又は</w:t>
      </w:r>
      <w:r w:rsidRPr="005805B6">
        <w:rPr>
          <w:rFonts w:hint="eastAsia"/>
          <w:kern w:val="0"/>
        </w:rPr>
        <w:t>企業</w:t>
      </w:r>
      <w:r w:rsidR="005805B6" w:rsidRPr="005805B6">
        <w:rPr>
          <w:rFonts w:hint="eastAsia"/>
          <w:kern w:val="0"/>
        </w:rPr>
        <w:t>等</w:t>
      </w:r>
      <w:r w:rsidRPr="005805B6">
        <w:rPr>
          <w:rFonts w:hint="eastAsia"/>
          <w:kern w:val="0"/>
        </w:rPr>
        <w:t>グループ名</w:t>
      </w:r>
      <w:r>
        <w:rPr>
          <w:rFonts w:hint="eastAsia"/>
          <w:kern w:val="0"/>
        </w:rPr>
        <w:t xml:space="preserve">　　　　　　　　　　　　　　</w:t>
      </w:r>
    </w:p>
    <w:p w14:paraId="3287CD06" w14:textId="77777777" w:rsidR="00050EF0" w:rsidRDefault="00F25453" w:rsidP="00F25453">
      <w:pPr>
        <w:ind w:right="1278"/>
        <w:jc w:val="center"/>
      </w:pPr>
      <w:r>
        <w:rPr>
          <w:rFonts w:hint="eastAsia"/>
          <w:kern w:val="0"/>
        </w:rPr>
        <w:t xml:space="preserve">　　　　　　　　</w:t>
      </w:r>
      <w:r w:rsidR="00050EF0" w:rsidRPr="00D46DD3">
        <w:rPr>
          <w:rFonts w:hint="eastAsia"/>
          <w:spacing w:val="367"/>
          <w:kern w:val="0"/>
          <w:fitText w:val="2130" w:id="-1565723126"/>
        </w:rPr>
        <w:t>代表</w:t>
      </w:r>
      <w:r w:rsidR="00050EF0" w:rsidRPr="00D46DD3">
        <w:rPr>
          <w:rFonts w:hint="eastAsia"/>
          <w:spacing w:val="1"/>
          <w:kern w:val="0"/>
          <w:fitText w:val="2130" w:id="-1565723126"/>
        </w:rPr>
        <w:t>者</w:t>
      </w:r>
      <w:r>
        <w:rPr>
          <w:rFonts w:hint="eastAsia"/>
        </w:rPr>
        <w:t xml:space="preserve">　　　　　　　　　　　</w:t>
      </w:r>
    </w:p>
    <w:p w14:paraId="1ED1344D" w14:textId="77777777" w:rsidR="00050EF0" w:rsidRDefault="00050EF0" w:rsidP="00050EF0">
      <w:pPr>
        <w:wordWrap w:val="0"/>
        <w:jc w:val="right"/>
        <w:rPr>
          <w:kern w:val="0"/>
        </w:rPr>
      </w:pPr>
      <w:r w:rsidRPr="00D46DD3">
        <w:rPr>
          <w:rFonts w:hint="eastAsia"/>
          <w:spacing w:val="208"/>
          <w:kern w:val="0"/>
          <w:fitText w:val="2130" w:id="-1565723125"/>
        </w:rPr>
        <w:t>電話番</w:t>
      </w:r>
      <w:r w:rsidRPr="00D46DD3">
        <w:rPr>
          <w:rFonts w:hint="eastAsia"/>
          <w:spacing w:val="1"/>
          <w:kern w:val="0"/>
          <w:fitText w:val="2130" w:id="-1565723125"/>
        </w:rPr>
        <w:t>号</w:t>
      </w:r>
      <w:r>
        <w:rPr>
          <w:rFonts w:hint="eastAsia"/>
          <w:kern w:val="0"/>
        </w:rPr>
        <w:t xml:space="preserve">　　　　　　　　　　　　　　</w:t>
      </w:r>
    </w:p>
    <w:p w14:paraId="5AD02EA2" w14:textId="77777777" w:rsidR="00D176F9" w:rsidRPr="00050EF0" w:rsidRDefault="00D176F9" w:rsidP="00D176F9">
      <w:pPr>
        <w:jc w:val="center"/>
      </w:pPr>
    </w:p>
    <w:p w14:paraId="7F99F3AF" w14:textId="77777777" w:rsidR="00D176F9" w:rsidRDefault="00D176F9" w:rsidP="00D176F9">
      <w:pPr>
        <w:jc w:val="center"/>
      </w:pPr>
      <w:r w:rsidRPr="00D176F9">
        <w:rPr>
          <w:rFonts w:hint="eastAsia"/>
        </w:rPr>
        <w:t>羽生市</w:t>
      </w:r>
      <w:r w:rsidR="00D46DD3">
        <w:rPr>
          <w:rFonts w:hint="eastAsia"/>
        </w:rPr>
        <w:t>新規事業チャレンジ</w:t>
      </w:r>
      <w:r w:rsidRPr="00D176F9">
        <w:rPr>
          <w:rFonts w:hint="eastAsia"/>
        </w:rPr>
        <w:t>補助金実績報告書</w:t>
      </w:r>
    </w:p>
    <w:p w14:paraId="502683EC" w14:textId="77777777" w:rsidR="009959C9" w:rsidRDefault="009959C9" w:rsidP="00FE2809">
      <w:pPr>
        <w:jc w:val="center"/>
      </w:pPr>
    </w:p>
    <w:p w14:paraId="709FDE9B" w14:textId="77777777" w:rsidR="000B1300" w:rsidRDefault="000B1300" w:rsidP="000B1300">
      <w:r>
        <w:rPr>
          <w:rFonts w:hint="eastAsia"/>
        </w:rPr>
        <w:t xml:space="preserve">　</w:t>
      </w:r>
      <w:r w:rsidRPr="000B1300">
        <w:rPr>
          <w:rFonts w:hint="eastAsia"/>
        </w:rPr>
        <w:t xml:space="preserve">　　年　　月　　日付け</w:t>
      </w:r>
      <w:r w:rsidR="001A2282">
        <w:rPr>
          <w:rFonts w:hint="eastAsia"/>
        </w:rPr>
        <w:t xml:space="preserve">　　　</w:t>
      </w:r>
      <w:r w:rsidRPr="000B1300">
        <w:rPr>
          <w:rFonts w:hint="eastAsia"/>
        </w:rPr>
        <w:t>第　　　　号</w:t>
      </w:r>
      <w:r w:rsidRPr="00C45533">
        <w:rPr>
          <w:rFonts w:hint="eastAsia"/>
          <w:color w:val="000000" w:themeColor="text1"/>
        </w:rPr>
        <w:t>で交付</w:t>
      </w:r>
      <w:r w:rsidR="00AF0E57" w:rsidRPr="00C45533">
        <w:rPr>
          <w:rFonts w:hint="eastAsia"/>
          <w:color w:val="000000" w:themeColor="text1"/>
        </w:rPr>
        <w:t>の</w:t>
      </w:r>
      <w:r w:rsidRPr="00C45533">
        <w:rPr>
          <w:rFonts w:hint="eastAsia"/>
          <w:color w:val="000000" w:themeColor="text1"/>
        </w:rPr>
        <w:t>決定のあ</w:t>
      </w:r>
      <w:r w:rsidRPr="000B1300">
        <w:rPr>
          <w:rFonts w:hint="eastAsia"/>
        </w:rPr>
        <w:t>った補助金について、規則第１４条の規定により、下記のとおり報告します。</w:t>
      </w:r>
    </w:p>
    <w:p w14:paraId="402BD366" w14:textId="77777777" w:rsidR="000B1300" w:rsidRDefault="000B1300" w:rsidP="00FE2809">
      <w:pPr>
        <w:jc w:val="center"/>
      </w:pPr>
    </w:p>
    <w:p w14:paraId="6C59C9E4" w14:textId="77777777" w:rsidR="000B1300" w:rsidRDefault="000B1300" w:rsidP="00FE2809">
      <w:pPr>
        <w:jc w:val="center"/>
      </w:pPr>
      <w:r>
        <w:rPr>
          <w:rFonts w:hint="eastAsia"/>
        </w:rPr>
        <w:t>記</w:t>
      </w:r>
    </w:p>
    <w:p w14:paraId="4BA327DD" w14:textId="77777777" w:rsidR="000B1300" w:rsidRPr="00D176F9" w:rsidRDefault="000B1300" w:rsidP="00FE280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1700"/>
        <w:gridCol w:w="2125"/>
        <w:gridCol w:w="2266"/>
      </w:tblGrid>
      <w:tr w:rsidR="00FE2809" w14:paraId="398A1970" w14:textId="77777777" w:rsidTr="00812F70">
        <w:trPr>
          <w:trHeight w:val="600"/>
        </w:trPr>
        <w:tc>
          <w:tcPr>
            <w:tcW w:w="2403" w:type="dxa"/>
            <w:vAlign w:val="center"/>
          </w:tcPr>
          <w:p w14:paraId="4D3D22D3" w14:textId="2700DD6E" w:rsidR="00FE2809" w:rsidRDefault="00FE2809" w:rsidP="009959C9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091" w:type="dxa"/>
            <w:gridSpan w:val="3"/>
            <w:vAlign w:val="center"/>
          </w:tcPr>
          <w:p w14:paraId="3D6DD4D1" w14:textId="77777777" w:rsidR="00FE2809" w:rsidRDefault="00FE2809" w:rsidP="009959C9"/>
        </w:tc>
      </w:tr>
      <w:tr w:rsidR="00FE2809" w14:paraId="36A28CC2" w14:textId="77777777" w:rsidTr="00812F70">
        <w:trPr>
          <w:trHeight w:val="2267"/>
        </w:trPr>
        <w:tc>
          <w:tcPr>
            <w:tcW w:w="2403" w:type="dxa"/>
            <w:vAlign w:val="center"/>
          </w:tcPr>
          <w:p w14:paraId="01FEAA6B" w14:textId="4DA0E3F4" w:rsidR="00FE2809" w:rsidRDefault="009E0048" w:rsidP="009959C9">
            <w:pPr>
              <w:jc w:val="center"/>
            </w:pPr>
            <w:r>
              <w:rPr>
                <w:rFonts w:hint="eastAsia"/>
              </w:rPr>
              <w:t>チャレンジ</w:t>
            </w:r>
            <w:r w:rsidR="00F94949">
              <w:rPr>
                <w:rFonts w:hint="eastAsia"/>
              </w:rPr>
              <w:t>事業</w:t>
            </w:r>
            <w:r>
              <w:rPr>
                <w:rFonts w:hint="eastAsia"/>
              </w:rPr>
              <w:t>の</w:t>
            </w:r>
          </w:p>
          <w:p w14:paraId="21DC7E59" w14:textId="31492B2C" w:rsidR="00FE2809" w:rsidRDefault="009E0048" w:rsidP="00F035DE">
            <w:pPr>
              <w:jc w:val="center"/>
            </w:pPr>
            <w:r>
              <w:rPr>
                <w:rFonts w:hint="eastAsia"/>
              </w:rPr>
              <w:t>具体的な取組内容</w:t>
            </w:r>
          </w:p>
        </w:tc>
        <w:tc>
          <w:tcPr>
            <w:tcW w:w="6091" w:type="dxa"/>
            <w:gridSpan w:val="3"/>
            <w:vAlign w:val="center"/>
          </w:tcPr>
          <w:p w14:paraId="5D43E4CF" w14:textId="77777777" w:rsidR="00FE2809" w:rsidRDefault="00FE2809" w:rsidP="009959C9"/>
          <w:p w14:paraId="22E7EE02" w14:textId="77777777" w:rsidR="00CF2678" w:rsidRDefault="00CF2678" w:rsidP="009959C9"/>
        </w:tc>
      </w:tr>
      <w:tr w:rsidR="00F616DF" w14:paraId="1C74C8D7" w14:textId="77777777" w:rsidTr="00812F70">
        <w:trPr>
          <w:trHeight w:val="2244"/>
        </w:trPr>
        <w:tc>
          <w:tcPr>
            <w:tcW w:w="2403" w:type="dxa"/>
            <w:vAlign w:val="center"/>
          </w:tcPr>
          <w:p w14:paraId="643CDF34" w14:textId="77777777" w:rsidR="00F616DF" w:rsidRDefault="00F616DF" w:rsidP="009959C9">
            <w:pPr>
              <w:jc w:val="center"/>
            </w:pPr>
            <w:r>
              <w:rPr>
                <w:rFonts w:hint="eastAsia"/>
              </w:rPr>
              <w:t>チャレンジ事業</w:t>
            </w:r>
          </w:p>
          <w:p w14:paraId="309A3BA6" w14:textId="5F0A0F53" w:rsidR="00F616DF" w:rsidRDefault="00F616DF" w:rsidP="00F035DE">
            <w:pPr>
              <w:jc w:val="center"/>
            </w:pPr>
            <w:r>
              <w:rPr>
                <w:rFonts w:hint="eastAsia"/>
              </w:rPr>
              <w:t>による効果</w:t>
            </w:r>
          </w:p>
        </w:tc>
        <w:tc>
          <w:tcPr>
            <w:tcW w:w="6091" w:type="dxa"/>
            <w:gridSpan w:val="3"/>
            <w:vAlign w:val="center"/>
          </w:tcPr>
          <w:p w14:paraId="27EF2540" w14:textId="77777777" w:rsidR="00F616DF" w:rsidRDefault="00F616DF" w:rsidP="009959C9"/>
        </w:tc>
      </w:tr>
      <w:tr w:rsidR="00F616DF" w14:paraId="299586B8" w14:textId="295D5DDB" w:rsidTr="00812F70">
        <w:trPr>
          <w:trHeight w:val="546"/>
        </w:trPr>
        <w:tc>
          <w:tcPr>
            <w:tcW w:w="2403" w:type="dxa"/>
            <w:vMerge w:val="restart"/>
            <w:vAlign w:val="center"/>
          </w:tcPr>
          <w:p w14:paraId="5FF6E751" w14:textId="77777777" w:rsidR="00F616DF" w:rsidRDefault="00F616DF" w:rsidP="009959C9">
            <w:pPr>
              <w:jc w:val="center"/>
            </w:pPr>
            <w:r>
              <w:rPr>
                <w:rFonts w:hint="eastAsia"/>
              </w:rPr>
              <w:t>数値実績</w:t>
            </w:r>
          </w:p>
          <w:p w14:paraId="51401B45" w14:textId="24F3A2A9" w:rsidR="00F616DF" w:rsidRDefault="00F616DF" w:rsidP="009959C9">
            <w:pPr>
              <w:jc w:val="center"/>
            </w:pPr>
            <w:r w:rsidRPr="000E3357">
              <w:rPr>
                <w:rFonts w:hint="eastAsia"/>
                <w:sz w:val="20"/>
                <w:szCs w:val="20"/>
              </w:rPr>
              <w:t>※事業計画時の項目と</w:t>
            </w:r>
            <w:r w:rsidR="00CD1D4C" w:rsidRPr="000E3357">
              <w:rPr>
                <w:rFonts w:hint="eastAsia"/>
                <w:sz w:val="20"/>
                <w:szCs w:val="20"/>
              </w:rPr>
              <w:t>合わせてください</w:t>
            </w:r>
          </w:p>
        </w:tc>
        <w:tc>
          <w:tcPr>
            <w:tcW w:w="1700" w:type="dxa"/>
            <w:vAlign w:val="center"/>
          </w:tcPr>
          <w:p w14:paraId="23630A79" w14:textId="5A7E0F41" w:rsidR="00F616DF" w:rsidRDefault="00F616DF" w:rsidP="00F616D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25" w:type="dxa"/>
            <w:vAlign w:val="center"/>
          </w:tcPr>
          <w:p w14:paraId="10987108" w14:textId="0411FD10" w:rsidR="00F616DF" w:rsidRDefault="00F616DF" w:rsidP="00F616DF">
            <w:pPr>
              <w:jc w:val="center"/>
            </w:pPr>
            <w:r>
              <w:rPr>
                <w:rFonts w:hint="eastAsia"/>
              </w:rPr>
              <w:t>チャレンジ事業前</w:t>
            </w:r>
          </w:p>
        </w:tc>
        <w:tc>
          <w:tcPr>
            <w:tcW w:w="2266" w:type="dxa"/>
            <w:vAlign w:val="center"/>
          </w:tcPr>
          <w:p w14:paraId="7DE65320" w14:textId="3C13CD5D" w:rsidR="00F616DF" w:rsidRDefault="00F616DF" w:rsidP="00F616DF">
            <w:pPr>
              <w:jc w:val="center"/>
            </w:pPr>
            <w:r>
              <w:rPr>
                <w:rFonts w:hint="eastAsia"/>
              </w:rPr>
              <w:t>チャレンジ事業後</w:t>
            </w:r>
          </w:p>
        </w:tc>
      </w:tr>
      <w:tr w:rsidR="00F616DF" w14:paraId="5647746D" w14:textId="0C29B05E" w:rsidTr="00812F70">
        <w:trPr>
          <w:trHeight w:val="724"/>
        </w:trPr>
        <w:tc>
          <w:tcPr>
            <w:tcW w:w="2403" w:type="dxa"/>
            <w:vMerge/>
            <w:vAlign w:val="center"/>
          </w:tcPr>
          <w:p w14:paraId="707B3760" w14:textId="77777777" w:rsidR="00F616DF" w:rsidRDefault="00F616DF" w:rsidP="009959C9">
            <w:pPr>
              <w:jc w:val="center"/>
            </w:pPr>
          </w:p>
        </w:tc>
        <w:tc>
          <w:tcPr>
            <w:tcW w:w="1700" w:type="dxa"/>
            <w:vAlign w:val="center"/>
          </w:tcPr>
          <w:p w14:paraId="42085F93" w14:textId="77777777" w:rsidR="00F616DF" w:rsidRDefault="00F616DF" w:rsidP="009959C9"/>
        </w:tc>
        <w:tc>
          <w:tcPr>
            <w:tcW w:w="2125" w:type="dxa"/>
            <w:vAlign w:val="center"/>
          </w:tcPr>
          <w:p w14:paraId="6132CDD0" w14:textId="77777777" w:rsidR="00F616DF" w:rsidRDefault="00F616DF" w:rsidP="009959C9"/>
        </w:tc>
        <w:tc>
          <w:tcPr>
            <w:tcW w:w="2266" w:type="dxa"/>
            <w:vAlign w:val="center"/>
          </w:tcPr>
          <w:p w14:paraId="365FCFBB" w14:textId="77777777" w:rsidR="00F616DF" w:rsidRDefault="00F616DF" w:rsidP="009959C9"/>
        </w:tc>
      </w:tr>
      <w:tr w:rsidR="00F616DF" w14:paraId="58AA830F" w14:textId="77777777" w:rsidTr="00812F70">
        <w:trPr>
          <w:trHeight w:val="820"/>
        </w:trPr>
        <w:tc>
          <w:tcPr>
            <w:tcW w:w="2403" w:type="dxa"/>
            <w:vMerge/>
            <w:vAlign w:val="center"/>
          </w:tcPr>
          <w:p w14:paraId="227B5188" w14:textId="77777777" w:rsidR="00F616DF" w:rsidRDefault="00F616DF" w:rsidP="009959C9">
            <w:pPr>
              <w:jc w:val="center"/>
            </w:pPr>
          </w:p>
        </w:tc>
        <w:tc>
          <w:tcPr>
            <w:tcW w:w="1700" w:type="dxa"/>
            <w:vAlign w:val="center"/>
          </w:tcPr>
          <w:p w14:paraId="6FF392F7" w14:textId="77777777" w:rsidR="00F616DF" w:rsidRDefault="00F616DF" w:rsidP="009959C9"/>
        </w:tc>
        <w:tc>
          <w:tcPr>
            <w:tcW w:w="2125" w:type="dxa"/>
            <w:vAlign w:val="center"/>
          </w:tcPr>
          <w:p w14:paraId="6E59EF49" w14:textId="77777777" w:rsidR="00F616DF" w:rsidRDefault="00F616DF" w:rsidP="009959C9"/>
        </w:tc>
        <w:tc>
          <w:tcPr>
            <w:tcW w:w="2266" w:type="dxa"/>
            <w:vAlign w:val="center"/>
          </w:tcPr>
          <w:p w14:paraId="0B3DB08B" w14:textId="77777777" w:rsidR="00F616DF" w:rsidRDefault="00F616DF" w:rsidP="009959C9"/>
        </w:tc>
      </w:tr>
      <w:tr w:rsidR="00643E38" w14:paraId="3443E1C0" w14:textId="09DECC6F" w:rsidTr="00812F70">
        <w:trPr>
          <w:trHeight w:hRule="exact" w:val="1361"/>
        </w:trPr>
        <w:tc>
          <w:tcPr>
            <w:tcW w:w="2403" w:type="dxa"/>
            <w:vAlign w:val="center"/>
          </w:tcPr>
          <w:p w14:paraId="3324B753" w14:textId="77777777" w:rsidR="00643E38" w:rsidRDefault="00643E38" w:rsidP="009959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チャレンジ事業</w:t>
            </w:r>
          </w:p>
          <w:p w14:paraId="1B3AA7CB" w14:textId="3F73CE44" w:rsidR="00643E38" w:rsidRPr="00643E38" w:rsidRDefault="00643E38" w:rsidP="009959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後の今後の</w:t>
            </w:r>
            <w:r w:rsidR="00812F70">
              <w:rPr>
                <w:rFonts w:hint="eastAsia"/>
                <w:kern w:val="0"/>
              </w:rPr>
              <w:t>目標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6091" w:type="dxa"/>
            <w:gridSpan w:val="3"/>
            <w:vAlign w:val="center"/>
          </w:tcPr>
          <w:p w14:paraId="43557A31" w14:textId="77777777" w:rsidR="00643E38" w:rsidRPr="00643E38" w:rsidRDefault="00643E38" w:rsidP="009959C9">
            <w:pPr>
              <w:jc w:val="center"/>
              <w:rPr>
                <w:kern w:val="0"/>
              </w:rPr>
            </w:pPr>
          </w:p>
        </w:tc>
      </w:tr>
    </w:tbl>
    <w:p w14:paraId="789DF49B" w14:textId="1FFAC2EA" w:rsidR="006E6631" w:rsidRDefault="006E6631" w:rsidP="00FE2809"/>
    <w:p w14:paraId="0EDD3987" w14:textId="77777777" w:rsidR="00812F70" w:rsidRDefault="00812F70" w:rsidP="00FE28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2771"/>
        <w:gridCol w:w="2403"/>
      </w:tblGrid>
      <w:tr w:rsidR="00812F70" w14:paraId="1FECC288" w14:textId="77777777" w:rsidTr="00985A3C">
        <w:trPr>
          <w:trHeight w:val="355"/>
        </w:trPr>
        <w:tc>
          <w:tcPr>
            <w:tcW w:w="8494" w:type="dxa"/>
            <w:gridSpan w:val="3"/>
            <w:vAlign w:val="center"/>
          </w:tcPr>
          <w:p w14:paraId="06F27E87" w14:textId="77777777" w:rsidR="00812F70" w:rsidRDefault="00812F70" w:rsidP="00985A3C">
            <w:pPr>
              <w:jc w:val="center"/>
            </w:pPr>
            <w:r w:rsidRPr="00812F70">
              <w:rPr>
                <w:rFonts w:hint="eastAsia"/>
                <w:spacing w:val="129"/>
                <w:kern w:val="0"/>
                <w:fitText w:val="2130" w:id="-748529920"/>
              </w:rPr>
              <w:t>経費の内</w:t>
            </w:r>
            <w:r w:rsidRPr="00812F70">
              <w:rPr>
                <w:rFonts w:hint="eastAsia"/>
                <w:kern w:val="0"/>
                <w:fitText w:val="2130" w:id="-748529920"/>
              </w:rPr>
              <w:t>訳</w:t>
            </w:r>
          </w:p>
        </w:tc>
      </w:tr>
      <w:tr w:rsidR="00812F70" w14:paraId="0FD2845C" w14:textId="77777777" w:rsidTr="00985A3C">
        <w:trPr>
          <w:trHeight w:val="313"/>
        </w:trPr>
        <w:tc>
          <w:tcPr>
            <w:tcW w:w="3320" w:type="dxa"/>
            <w:vAlign w:val="center"/>
          </w:tcPr>
          <w:p w14:paraId="58EFABCE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771" w:type="dxa"/>
            <w:vAlign w:val="center"/>
          </w:tcPr>
          <w:p w14:paraId="7D9ED3DA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金　　額（税抜）</w:t>
            </w:r>
          </w:p>
        </w:tc>
        <w:tc>
          <w:tcPr>
            <w:tcW w:w="2403" w:type="dxa"/>
            <w:vAlign w:val="center"/>
          </w:tcPr>
          <w:p w14:paraId="5132401D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812F70" w14:paraId="69F237A1" w14:textId="77777777" w:rsidTr="00985A3C">
        <w:trPr>
          <w:trHeight w:val="697"/>
        </w:trPr>
        <w:tc>
          <w:tcPr>
            <w:tcW w:w="3320" w:type="dxa"/>
            <w:vAlign w:val="center"/>
          </w:tcPr>
          <w:p w14:paraId="1A2C7F83" w14:textId="77777777" w:rsidR="00812F70" w:rsidRDefault="00812F70" w:rsidP="00985A3C"/>
        </w:tc>
        <w:tc>
          <w:tcPr>
            <w:tcW w:w="2771" w:type="dxa"/>
            <w:vAlign w:val="center"/>
          </w:tcPr>
          <w:p w14:paraId="38248002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6B4FA823" w14:textId="77777777" w:rsidR="00812F70" w:rsidRDefault="00812F70" w:rsidP="00985A3C"/>
        </w:tc>
      </w:tr>
      <w:tr w:rsidR="00812F70" w14:paraId="2FA9727B" w14:textId="77777777" w:rsidTr="00985A3C">
        <w:trPr>
          <w:trHeight w:val="706"/>
        </w:trPr>
        <w:tc>
          <w:tcPr>
            <w:tcW w:w="3320" w:type="dxa"/>
            <w:vAlign w:val="center"/>
          </w:tcPr>
          <w:p w14:paraId="0C4D1181" w14:textId="77777777" w:rsidR="00812F70" w:rsidRDefault="00812F70" w:rsidP="00985A3C"/>
        </w:tc>
        <w:tc>
          <w:tcPr>
            <w:tcW w:w="2771" w:type="dxa"/>
            <w:vAlign w:val="center"/>
          </w:tcPr>
          <w:p w14:paraId="03A53891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7477B6B7" w14:textId="77777777" w:rsidR="00812F70" w:rsidRDefault="00812F70" w:rsidP="00985A3C"/>
        </w:tc>
      </w:tr>
      <w:tr w:rsidR="00812F70" w14:paraId="78FB3461" w14:textId="77777777" w:rsidTr="00985A3C">
        <w:trPr>
          <w:trHeight w:val="703"/>
        </w:trPr>
        <w:tc>
          <w:tcPr>
            <w:tcW w:w="3320" w:type="dxa"/>
            <w:vAlign w:val="center"/>
          </w:tcPr>
          <w:p w14:paraId="1299B705" w14:textId="77777777" w:rsidR="00812F70" w:rsidRDefault="00812F70" w:rsidP="00985A3C"/>
        </w:tc>
        <w:tc>
          <w:tcPr>
            <w:tcW w:w="2771" w:type="dxa"/>
            <w:vAlign w:val="center"/>
          </w:tcPr>
          <w:p w14:paraId="2E0F0898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11C97787" w14:textId="77777777" w:rsidR="00812F70" w:rsidRDefault="00812F70" w:rsidP="00985A3C"/>
        </w:tc>
      </w:tr>
      <w:tr w:rsidR="00812F70" w14:paraId="0D961DAE" w14:textId="77777777" w:rsidTr="00985A3C">
        <w:trPr>
          <w:trHeight w:val="684"/>
        </w:trPr>
        <w:tc>
          <w:tcPr>
            <w:tcW w:w="3320" w:type="dxa"/>
            <w:vAlign w:val="center"/>
          </w:tcPr>
          <w:p w14:paraId="5815723C" w14:textId="77777777" w:rsidR="00812F70" w:rsidRDefault="00812F70" w:rsidP="00985A3C"/>
        </w:tc>
        <w:tc>
          <w:tcPr>
            <w:tcW w:w="2771" w:type="dxa"/>
            <w:vAlign w:val="center"/>
          </w:tcPr>
          <w:p w14:paraId="49CC5185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3E604078" w14:textId="77777777" w:rsidR="00812F70" w:rsidRDefault="00812F70" w:rsidP="00985A3C"/>
        </w:tc>
      </w:tr>
      <w:tr w:rsidR="00812F70" w14:paraId="40F801E9" w14:textId="77777777" w:rsidTr="00985A3C">
        <w:trPr>
          <w:trHeight w:val="708"/>
        </w:trPr>
        <w:tc>
          <w:tcPr>
            <w:tcW w:w="3320" w:type="dxa"/>
            <w:vAlign w:val="center"/>
          </w:tcPr>
          <w:p w14:paraId="52FD46C5" w14:textId="77777777" w:rsidR="00812F70" w:rsidRDefault="00812F70" w:rsidP="00985A3C"/>
        </w:tc>
        <w:tc>
          <w:tcPr>
            <w:tcW w:w="2771" w:type="dxa"/>
            <w:vAlign w:val="center"/>
          </w:tcPr>
          <w:p w14:paraId="5990D3FF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2421D513" w14:textId="77777777" w:rsidR="00812F70" w:rsidRDefault="00812F70" w:rsidP="00985A3C"/>
        </w:tc>
      </w:tr>
      <w:tr w:rsidR="00812F70" w14:paraId="7805A4FE" w14:textId="77777777" w:rsidTr="00985A3C">
        <w:trPr>
          <w:trHeight w:val="704"/>
        </w:trPr>
        <w:tc>
          <w:tcPr>
            <w:tcW w:w="3320" w:type="dxa"/>
            <w:vAlign w:val="center"/>
          </w:tcPr>
          <w:p w14:paraId="056E107B" w14:textId="77777777" w:rsidR="00812F70" w:rsidRDefault="00812F70" w:rsidP="00985A3C"/>
        </w:tc>
        <w:tc>
          <w:tcPr>
            <w:tcW w:w="2771" w:type="dxa"/>
            <w:vAlign w:val="center"/>
          </w:tcPr>
          <w:p w14:paraId="6A7AE113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07197E0E" w14:textId="77777777" w:rsidR="00812F70" w:rsidRDefault="00812F70" w:rsidP="00985A3C"/>
        </w:tc>
      </w:tr>
      <w:tr w:rsidR="00812F70" w14:paraId="5367DB08" w14:textId="77777777" w:rsidTr="00985A3C">
        <w:trPr>
          <w:trHeight w:val="687"/>
        </w:trPr>
        <w:tc>
          <w:tcPr>
            <w:tcW w:w="3320" w:type="dxa"/>
            <w:vAlign w:val="center"/>
          </w:tcPr>
          <w:p w14:paraId="0B97902C" w14:textId="77777777" w:rsidR="00812F70" w:rsidRDefault="00812F70" w:rsidP="00985A3C"/>
        </w:tc>
        <w:tc>
          <w:tcPr>
            <w:tcW w:w="2771" w:type="dxa"/>
            <w:vAlign w:val="center"/>
          </w:tcPr>
          <w:p w14:paraId="5082B10A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40CEAA4B" w14:textId="77777777" w:rsidR="00812F70" w:rsidRDefault="00812F70" w:rsidP="00985A3C"/>
        </w:tc>
      </w:tr>
      <w:tr w:rsidR="00812F70" w14:paraId="6A8A4340" w14:textId="77777777" w:rsidTr="00985A3C">
        <w:trPr>
          <w:trHeight w:val="704"/>
        </w:trPr>
        <w:tc>
          <w:tcPr>
            <w:tcW w:w="3320" w:type="dxa"/>
            <w:vAlign w:val="center"/>
          </w:tcPr>
          <w:p w14:paraId="524AAF4D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771" w:type="dxa"/>
            <w:vAlign w:val="center"/>
          </w:tcPr>
          <w:p w14:paraId="1633FE4F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63AFCE4D" w14:textId="77777777" w:rsidR="00812F70" w:rsidRDefault="00812F70" w:rsidP="00985A3C"/>
        </w:tc>
      </w:tr>
      <w:tr w:rsidR="00812F70" w14:paraId="4304B951" w14:textId="77777777" w:rsidTr="00985A3C">
        <w:trPr>
          <w:trHeight w:val="368"/>
        </w:trPr>
        <w:tc>
          <w:tcPr>
            <w:tcW w:w="3320" w:type="dxa"/>
            <w:vAlign w:val="center"/>
          </w:tcPr>
          <w:p w14:paraId="5542E1F0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14:paraId="01E29F6A" w14:textId="77777777" w:rsidR="00812F70" w:rsidRDefault="00812F70" w:rsidP="00985A3C">
            <w:pPr>
              <w:jc w:val="center"/>
            </w:pPr>
            <w:r>
              <w:rPr>
                <w:rFonts w:hint="eastAsia"/>
              </w:rPr>
              <w:t>（合計×2/3、千円未満切捨て）</w:t>
            </w:r>
          </w:p>
          <w:p w14:paraId="6E0A5635" w14:textId="77777777" w:rsidR="00812F70" w:rsidRPr="00805DAA" w:rsidRDefault="00812F70" w:rsidP="00985A3C">
            <w:pPr>
              <w:jc w:val="right"/>
            </w:pPr>
            <w:r>
              <w:rPr>
                <w:rFonts w:hint="eastAsia"/>
              </w:rPr>
              <w:t>※上限10万円</w:t>
            </w:r>
          </w:p>
        </w:tc>
        <w:tc>
          <w:tcPr>
            <w:tcW w:w="2771" w:type="dxa"/>
            <w:vAlign w:val="center"/>
          </w:tcPr>
          <w:p w14:paraId="1D9A3202" w14:textId="77777777" w:rsidR="00812F70" w:rsidRDefault="00812F70" w:rsidP="00985A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3" w:type="dxa"/>
            <w:vAlign w:val="center"/>
          </w:tcPr>
          <w:p w14:paraId="3F7D3FC8" w14:textId="77777777" w:rsidR="00812F70" w:rsidRDefault="00812F70" w:rsidP="00985A3C"/>
        </w:tc>
      </w:tr>
    </w:tbl>
    <w:p w14:paraId="253F42CD" w14:textId="0FD9A83F" w:rsidR="00812F70" w:rsidRPr="00050EF0" w:rsidRDefault="00D34762" w:rsidP="00FE2809">
      <w:r>
        <w:rPr>
          <w:rFonts w:hint="eastAsia"/>
        </w:rPr>
        <w:t>※数値等を用いて効果等を具体的に記載願います。（別紙による説明も可）</w:t>
      </w:r>
    </w:p>
    <w:sectPr w:rsidR="00812F70" w:rsidRPr="00050EF0" w:rsidSect="006E797E">
      <w:headerReference w:type="default" r:id="rId7"/>
      <w:headerReference w:type="first" r:id="rId8"/>
      <w:pgSz w:w="11906" w:h="16838"/>
      <w:pgMar w:top="851" w:right="1701" w:bottom="851" w:left="1701" w:header="851" w:footer="992" w:gutter="0"/>
      <w:cols w:space="425"/>
      <w:titlePg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9C7C" w14:textId="77777777" w:rsidR="00084035" w:rsidRDefault="00084035" w:rsidP="00186DBB">
      <w:r>
        <w:separator/>
      </w:r>
    </w:p>
  </w:endnote>
  <w:endnote w:type="continuationSeparator" w:id="0">
    <w:p w14:paraId="2AC2CDC6" w14:textId="77777777" w:rsidR="00084035" w:rsidRDefault="00084035" w:rsidP="001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CCAA" w14:textId="77777777" w:rsidR="00084035" w:rsidRDefault="00084035" w:rsidP="00186DBB">
      <w:r>
        <w:separator/>
      </w:r>
    </w:p>
  </w:footnote>
  <w:footnote w:type="continuationSeparator" w:id="0">
    <w:p w14:paraId="412F09EC" w14:textId="77777777" w:rsidR="00084035" w:rsidRDefault="00084035" w:rsidP="001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043E" w14:textId="1BA86C3D" w:rsidR="00812F70" w:rsidRDefault="00812F70" w:rsidP="00812F70">
    <w:pPr>
      <w:pStyle w:val="a4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6BD9" w14:textId="3704DCB0" w:rsidR="006E797E" w:rsidRDefault="006E797E" w:rsidP="006E797E">
    <w:pPr>
      <w:pStyle w:val="a4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09"/>
    <w:rsid w:val="00025AD8"/>
    <w:rsid w:val="00050EF0"/>
    <w:rsid w:val="00084035"/>
    <w:rsid w:val="000A55B5"/>
    <w:rsid w:val="000B1300"/>
    <w:rsid w:val="000E3357"/>
    <w:rsid w:val="00186DBB"/>
    <w:rsid w:val="001A2282"/>
    <w:rsid w:val="001B22B2"/>
    <w:rsid w:val="00206501"/>
    <w:rsid w:val="0024588D"/>
    <w:rsid w:val="003D7DFF"/>
    <w:rsid w:val="004043B3"/>
    <w:rsid w:val="005805B6"/>
    <w:rsid w:val="0059611F"/>
    <w:rsid w:val="0061331D"/>
    <w:rsid w:val="00631EE3"/>
    <w:rsid w:val="00643E38"/>
    <w:rsid w:val="006C0299"/>
    <w:rsid w:val="006E6631"/>
    <w:rsid w:val="006E797E"/>
    <w:rsid w:val="00756579"/>
    <w:rsid w:val="007819A6"/>
    <w:rsid w:val="00805DAA"/>
    <w:rsid w:val="0081118C"/>
    <w:rsid w:val="00812F70"/>
    <w:rsid w:val="009959C9"/>
    <w:rsid w:val="009E0048"/>
    <w:rsid w:val="00A450C6"/>
    <w:rsid w:val="00AF0E57"/>
    <w:rsid w:val="00C45533"/>
    <w:rsid w:val="00CD1D4C"/>
    <w:rsid w:val="00CF2678"/>
    <w:rsid w:val="00D176F9"/>
    <w:rsid w:val="00D34762"/>
    <w:rsid w:val="00D46DD3"/>
    <w:rsid w:val="00DB219E"/>
    <w:rsid w:val="00DD08C2"/>
    <w:rsid w:val="00E13110"/>
    <w:rsid w:val="00E4600A"/>
    <w:rsid w:val="00EB718D"/>
    <w:rsid w:val="00F035DE"/>
    <w:rsid w:val="00F04F30"/>
    <w:rsid w:val="00F25453"/>
    <w:rsid w:val="00F616DF"/>
    <w:rsid w:val="00F94949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A27F63"/>
  <w15:chartTrackingRefBased/>
  <w15:docId w15:val="{30A0BD1A-150B-4BAE-90E3-B7911973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0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DBB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86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DB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5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EA5D-3799-408C-99C6-7209BEA5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小林　良</cp:lastModifiedBy>
  <cp:revision>32</cp:revision>
  <cp:lastPrinted>2025-02-25T05:40:00Z</cp:lastPrinted>
  <dcterms:created xsi:type="dcterms:W3CDTF">2022-02-15T04:07:00Z</dcterms:created>
  <dcterms:modified xsi:type="dcterms:W3CDTF">2025-03-17T00:58:00Z</dcterms:modified>
</cp:coreProperties>
</file>